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66" w:rsidRDefault="005403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7BD88" wp14:editId="01BEE273">
                <wp:simplePos x="0" y="0"/>
                <wp:positionH relativeFrom="column">
                  <wp:posOffset>-198427</wp:posOffset>
                </wp:positionH>
                <wp:positionV relativeFrom="paragraph">
                  <wp:posOffset>-182661</wp:posOffset>
                </wp:positionV>
                <wp:extent cx="10740390" cy="5312979"/>
                <wp:effectExtent l="0" t="0" r="0" b="25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0390" cy="531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3ED" w:rsidRPr="005403ED" w:rsidRDefault="005403ED" w:rsidP="005403ED">
                            <w:pPr>
                              <w:spacing w:after="0" w:line="240" w:lineRule="auto"/>
                              <w:outlineLvl w:val="8"/>
                              <w:rPr>
                                <w:rFonts w:ascii="Arial Black" w:hAnsi="Arial Black" w:cs="Arial"/>
                                <w:b/>
                                <w:color w:val="FFC000"/>
                                <w:spacing w:val="30"/>
                                <w:szCs w:val="1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5403ED">
                              <w:rPr>
                                <w:rFonts w:ascii="Arial Black" w:hAnsi="Arial Black" w:cs="Arial"/>
                                <w:b/>
                                <w:color w:val="FFC000"/>
                                <w:spacing w:val="30"/>
                                <w:szCs w:val="1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DF6487" w:rsidRPr="00DF6487" w:rsidRDefault="00DF6487" w:rsidP="00DF6487">
                            <w:pPr>
                              <w:spacing w:after="0" w:line="240" w:lineRule="auto"/>
                              <w:ind w:firstLine="708"/>
                              <w:outlineLvl w:val="8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F648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MFR THURET </w:t>
                            </w:r>
                          </w:p>
                          <w:p w:rsidR="00DF6487" w:rsidRPr="00DF6487" w:rsidRDefault="005403ED" w:rsidP="005403ED">
                            <w:pPr>
                              <w:spacing w:after="0" w:line="240" w:lineRule="auto"/>
                              <w:ind w:firstLine="708"/>
                              <w:outlineLvl w:val="8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F648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ortes ouvertes</w:t>
                            </w:r>
                          </w:p>
                          <w:p w:rsidR="005403ED" w:rsidRPr="00DF6487" w:rsidRDefault="005403ED" w:rsidP="005403ED">
                            <w:pPr>
                              <w:spacing w:after="0" w:line="240" w:lineRule="auto"/>
                              <w:ind w:firstLine="708"/>
                              <w:outlineLvl w:val="8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F648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Samedi </w:t>
                            </w:r>
                            <w:r w:rsidR="009F0FA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6 janvier</w:t>
                            </w:r>
                            <w:r w:rsidRPr="00DF648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64640A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:rsidR="00CB075C" w:rsidRPr="005403ED" w:rsidRDefault="005403ED" w:rsidP="00DF6487">
                            <w:pPr>
                              <w:spacing w:after="0" w:line="240" w:lineRule="auto"/>
                              <w:ind w:firstLine="708"/>
                              <w:outlineLvl w:val="8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30"/>
                                <w:sz w:val="96"/>
                                <w:szCs w:val="1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F648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e</w:t>
                            </w:r>
                            <w:proofErr w:type="gramEnd"/>
                            <w:r w:rsidRPr="00DF648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pacing w:val="30"/>
                                <w:sz w:val="112"/>
                                <w:szCs w:val="11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9h à 17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15.6pt;margin-top:-14.4pt;width:845.7pt;height:4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" filled="f" stroked="f" strokeweight=".5pt">
                <v:textbox>
                  <w:txbxContent>
                    <w:p w:rsidR="005403ED" w:rsidRPr="005403ED" w:rsidRDefault="005403ED" w:rsidP="005403ED">
                      <w:pPr>
                        <w:spacing w:after="0" w:line="240" w:lineRule="auto"/>
                        <w:outlineLvl w:val="8"/>
                        <w:rPr>
                          <w:rFonts w:ascii="Arial Black" w:hAnsi="Arial Black" w:cs="Arial"/>
                          <w:b/>
                          <w:color w:val="FFC000"/>
                          <w:spacing w:val="30"/>
                          <w:szCs w:val="1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5403ED">
                        <w:rPr>
                          <w:rFonts w:ascii="Arial Black" w:hAnsi="Arial Black" w:cs="Arial"/>
                          <w:b/>
                          <w:color w:val="FFC000"/>
                          <w:spacing w:val="30"/>
                          <w:szCs w:val="1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  <w:p w:rsidR="00DF6487" w:rsidRPr="00DF6487" w:rsidRDefault="00DF6487" w:rsidP="00DF6487">
                      <w:pPr>
                        <w:spacing w:after="0" w:line="240" w:lineRule="auto"/>
                        <w:ind w:firstLine="708"/>
                        <w:outlineLvl w:val="8"/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F6487"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MFR THURET </w:t>
                      </w:r>
                    </w:p>
                    <w:p w:rsidR="00DF6487" w:rsidRPr="00DF6487" w:rsidRDefault="005403ED" w:rsidP="005403ED">
                      <w:pPr>
                        <w:spacing w:after="0" w:line="240" w:lineRule="auto"/>
                        <w:ind w:firstLine="708"/>
                        <w:outlineLvl w:val="8"/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F6487"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ortes ouvertes</w:t>
                      </w:r>
                    </w:p>
                    <w:p w:rsidR="005403ED" w:rsidRPr="00DF6487" w:rsidRDefault="005403ED" w:rsidP="005403ED">
                      <w:pPr>
                        <w:spacing w:after="0" w:line="240" w:lineRule="auto"/>
                        <w:ind w:firstLine="708"/>
                        <w:outlineLvl w:val="8"/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F6487"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Samedi </w:t>
                      </w:r>
                      <w:r w:rsidR="009F0FA1"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6 janvier</w:t>
                      </w:r>
                      <w:r w:rsidRPr="00DF6487"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201</w:t>
                      </w:r>
                      <w:r w:rsidR="0064640A"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9</w:t>
                      </w:r>
                    </w:p>
                    <w:p w:rsidR="00CB075C" w:rsidRPr="005403ED" w:rsidRDefault="005403ED" w:rsidP="00DF6487">
                      <w:pPr>
                        <w:spacing w:after="0" w:line="240" w:lineRule="auto"/>
                        <w:ind w:firstLine="708"/>
                        <w:outlineLvl w:val="8"/>
                        <w:rPr>
                          <w:rFonts w:ascii="Arial Black" w:hAnsi="Arial Black"/>
                          <w:b/>
                          <w:color w:val="FFFFFF" w:themeColor="background1"/>
                          <w:spacing w:val="30"/>
                          <w:sz w:val="96"/>
                          <w:szCs w:val="1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proofErr w:type="gramStart"/>
                      <w:r w:rsidRPr="00DF6487"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e</w:t>
                      </w:r>
                      <w:proofErr w:type="gramEnd"/>
                      <w:r w:rsidRPr="00DF6487">
                        <w:rPr>
                          <w:rFonts w:ascii="Arial Black" w:hAnsi="Arial Black" w:cs="Arial"/>
                          <w:b/>
                          <w:color w:val="FFFFFF" w:themeColor="background1"/>
                          <w:spacing w:val="30"/>
                          <w:sz w:val="112"/>
                          <w:szCs w:val="11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9h à 17h</w:t>
                      </w:r>
                    </w:p>
                  </w:txbxContent>
                </v:textbox>
              </v:shape>
            </w:pict>
          </mc:Fallback>
        </mc:AlternateContent>
      </w:r>
      <w:r w:rsidR="00967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42E9" wp14:editId="18E9B4BF">
                <wp:simplePos x="0" y="0"/>
                <wp:positionH relativeFrom="column">
                  <wp:posOffset>-8427720</wp:posOffset>
                </wp:positionH>
                <wp:positionV relativeFrom="paragraph">
                  <wp:posOffset>-4722495</wp:posOffset>
                </wp:positionV>
                <wp:extent cx="14244955" cy="16002000"/>
                <wp:effectExtent l="0" t="0" r="2349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4955" cy="16002000"/>
                        </a:xfrm>
                        <a:prstGeom prst="ellipse">
                          <a:avLst/>
                        </a:prstGeom>
                        <a:solidFill>
                          <a:srgbClr val="CC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-663.6pt;margin-top:-371.85pt;width:1121.65pt;height:12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" fillcolor="#c06" strokecolor="black [3213]" strokeweight="2pt"/>
            </w:pict>
          </mc:Fallback>
        </mc:AlternateContent>
      </w:r>
      <w:r w:rsidR="00AB7E0F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244655FA" wp14:editId="395D3029">
            <wp:simplePos x="0" y="0"/>
            <wp:positionH relativeFrom="column">
              <wp:posOffset>5070475</wp:posOffset>
            </wp:positionH>
            <wp:positionV relativeFrom="paragraph">
              <wp:posOffset>-174625</wp:posOffset>
            </wp:positionV>
            <wp:extent cx="5438140" cy="4415155"/>
            <wp:effectExtent l="0" t="0" r="0" b="4445"/>
            <wp:wrapTight wrapText="bothSides">
              <wp:wrapPolygon edited="0">
                <wp:start x="0" y="0"/>
                <wp:lineTo x="0" y="21529"/>
                <wp:lineTo x="21489" y="21529"/>
                <wp:lineTo x="21489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2" t="28092" r="37816" b="32659"/>
                    <a:stretch/>
                  </pic:blipFill>
                  <pic:spPr bwMode="auto">
                    <a:xfrm>
                      <a:off x="0" y="0"/>
                      <a:ext cx="5438140" cy="441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687" w:rsidRDefault="00197687"/>
    <w:p w:rsidR="00197687" w:rsidRDefault="00197687"/>
    <w:p w:rsidR="00197687" w:rsidRDefault="00197687"/>
    <w:p w:rsidR="00197687" w:rsidRDefault="00197687"/>
    <w:p w:rsidR="00197687" w:rsidRDefault="00197687"/>
    <w:p w:rsidR="00197687" w:rsidRDefault="00197687"/>
    <w:p w:rsidR="00197687" w:rsidRDefault="00197687"/>
    <w:p w:rsidR="00197687" w:rsidRDefault="00197687"/>
    <w:p w:rsidR="00197687" w:rsidRDefault="00197687"/>
    <w:p w:rsidR="00197687" w:rsidRDefault="00197687"/>
    <w:p w:rsidR="00197687" w:rsidRDefault="00197687"/>
    <w:p w:rsidR="00197687" w:rsidRDefault="00AE2644"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37903044" wp14:editId="31987419">
            <wp:simplePos x="0" y="0"/>
            <wp:positionH relativeFrom="column">
              <wp:posOffset>5240655</wp:posOffset>
            </wp:positionH>
            <wp:positionV relativeFrom="paragraph">
              <wp:posOffset>227965</wp:posOffset>
            </wp:positionV>
            <wp:extent cx="525780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00"/>
                    <a:stretch/>
                  </pic:blipFill>
                  <pic:spPr bwMode="auto">
                    <a:xfrm>
                      <a:off x="0" y="0"/>
                      <a:ext cx="5257800" cy="18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687" w:rsidRDefault="00DF64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26E03" wp14:editId="0A133213">
                <wp:simplePos x="0" y="0"/>
                <wp:positionH relativeFrom="column">
                  <wp:posOffset>85353</wp:posOffset>
                </wp:positionH>
                <wp:positionV relativeFrom="paragraph">
                  <wp:posOffset>267642</wp:posOffset>
                </wp:positionV>
                <wp:extent cx="6479627" cy="5785944"/>
                <wp:effectExtent l="0" t="0" r="0" b="57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627" cy="5785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942" w:rsidRPr="00155E1C" w:rsidRDefault="00212942" w:rsidP="00AA49DF">
                            <w:pPr>
                              <w:spacing w:after="0" w:line="240" w:lineRule="auto"/>
                              <w:outlineLvl w:val="8"/>
                              <w:rPr>
                                <w:rFonts w:ascii="Comic Sans MS" w:hAnsi="Comic Sans MS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155E1C">
                              <w:rPr>
                                <w:rFonts w:ascii="Bookman Old Style" w:hAnsi="Bookman Old Style" w:cs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DA1985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C000"/>
                                <w:sz w:val="96"/>
                                <w:szCs w:val="44"/>
                              </w:rPr>
                              <w:t>Nos formations</w:t>
                            </w:r>
                          </w:p>
                          <w:p w:rsidR="00DA1985" w:rsidRPr="00AB7E0F" w:rsidRDefault="00DA1985" w:rsidP="00AA49DF">
                            <w:pPr>
                              <w:spacing w:after="0" w:line="240" w:lineRule="auto"/>
                              <w:outlineLvl w:val="8"/>
                              <w:rPr>
                                <w:rFonts w:ascii="Comic Sans MS" w:hAnsi="Comic Sans MS" w:cs="Arial"/>
                                <w:b/>
                                <w:i/>
                                <w:color w:val="990033"/>
                                <w:sz w:val="4"/>
                                <w:szCs w:val="44"/>
                              </w:rPr>
                            </w:pPr>
                          </w:p>
                          <w:p w:rsidR="00155E1C" w:rsidRPr="00AB7E0F" w:rsidRDefault="00055C76" w:rsidP="00BD599B">
                            <w:pPr>
                              <w:spacing w:after="120" w:line="240" w:lineRule="atLeast"/>
                              <w:outlineLvl w:val="8"/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r w:rsidRPr="000C0056">
                              <w:rPr>
                                <w:rFonts w:ascii="Comic Sans MS" w:hAnsi="Comic Sans MS" w:cs="Arial"/>
                                <w:b/>
                                <w:i/>
                                <w:color w:val="FFC000"/>
                                <w:sz w:val="52"/>
                                <w:szCs w:val="44"/>
                              </w:rPr>
                              <w:t>*</w:t>
                            </w:r>
                            <w:r w:rsidRPr="000C0056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2"/>
                                <w:szCs w:val="44"/>
                              </w:rPr>
                              <w:t xml:space="preserve"> </w:t>
                            </w:r>
                            <w:r w:rsidR="00DA1985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  <w:t>4</w:t>
                            </w:r>
                            <w:r w:rsidR="00DA1985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</w:rPr>
                              <w:t>ème</w:t>
                            </w:r>
                            <w:r w:rsidR="00DA1985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B7E0F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  <w:t>et</w:t>
                            </w:r>
                            <w:r w:rsidR="00DA1985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3</w:t>
                            </w:r>
                            <w:r w:rsidR="00DA1985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</w:rPr>
                              <w:t>ème</w:t>
                            </w:r>
                            <w:r w:rsidR="00DA1985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="00DA1985" w:rsidRPr="00AB7E0F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60"/>
                                <w:szCs w:val="60"/>
                              </w:rPr>
                              <w:t>d’orientation</w:t>
                            </w:r>
                          </w:p>
                          <w:p w:rsidR="00DF6487" w:rsidRDefault="00055C76" w:rsidP="00BD599B">
                            <w:pPr>
                              <w:spacing w:after="120" w:line="240" w:lineRule="atLeast"/>
                              <w:outlineLvl w:val="8"/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C0056">
                              <w:rPr>
                                <w:rFonts w:ascii="Comic Sans MS" w:hAnsi="Comic Sans MS" w:cs="Arial"/>
                                <w:b/>
                                <w:i/>
                                <w:color w:val="FFC000"/>
                                <w:sz w:val="52"/>
                                <w:szCs w:val="44"/>
                              </w:rPr>
                              <w:t xml:space="preserve">* </w:t>
                            </w:r>
                            <w:r w:rsidR="00155E1C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84"/>
                                <w:szCs w:val="84"/>
                              </w:rPr>
                              <w:t>CAP SAPVER</w:t>
                            </w:r>
                            <w:r w:rsidR="008F701D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155E1C" w:rsidRPr="005403ED" w:rsidRDefault="00E83E3C" w:rsidP="00BD599B">
                            <w:pPr>
                              <w:spacing w:after="120" w:line="240" w:lineRule="atLeast"/>
                              <w:outlineLvl w:val="8"/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5403ED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2"/>
                                <w:szCs w:val="44"/>
                              </w:rPr>
                              <w:t>(Services Aux Personnes et V</w:t>
                            </w:r>
                            <w:r w:rsidR="00155E1C" w:rsidRPr="005403ED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2"/>
                                <w:szCs w:val="44"/>
                              </w:rPr>
                              <w:t>ente)</w:t>
                            </w:r>
                          </w:p>
                          <w:p w:rsidR="00155E1C" w:rsidRPr="005403ED" w:rsidRDefault="00155E1C" w:rsidP="00155E1C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16"/>
                                <w:szCs w:val="44"/>
                              </w:rPr>
                            </w:pPr>
                          </w:p>
                          <w:p w:rsidR="00155E1C" w:rsidRPr="00DF6487" w:rsidRDefault="00155E1C" w:rsidP="00155E1C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6"/>
                                <w:szCs w:val="44"/>
                              </w:rPr>
                            </w:pPr>
                            <w:r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6"/>
                                <w:szCs w:val="44"/>
                              </w:rPr>
                              <w:t xml:space="preserve">Formations </w:t>
                            </w:r>
                            <w:r w:rsidR="00EA44FF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6"/>
                                <w:szCs w:val="44"/>
                              </w:rPr>
                              <w:t>et</w:t>
                            </w:r>
                            <w:r w:rsidR="0060285D"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6"/>
                                <w:szCs w:val="44"/>
                              </w:rPr>
                              <w:t xml:space="preserve"> stages</w:t>
                            </w:r>
                            <w:r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6"/>
                                <w:szCs w:val="44"/>
                              </w:rPr>
                              <w:t xml:space="preserve"> </w:t>
                            </w:r>
                          </w:p>
                          <w:p w:rsidR="000C0056" w:rsidRPr="00DF6487" w:rsidRDefault="000C0056" w:rsidP="000C005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96"/>
                                <w:szCs w:val="44"/>
                              </w:rPr>
                            </w:pPr>
                            <w:r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6"/>
                                <w:szCs w:val="44"/>
                              </w:rPr>
                              <w:t>1 semaine en entreprise</w:t>
                            </w:r>
                          </w:p>
                          <w:p w:rsidR="00155E1C" w:rsidRPr="00DF6487" w:rsidRDefault="000C0056" w:rsidP="000C0056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r w:rsidRPr="00DF6487">
                              <w:rPr>
                                <w:rFonts w:ascii="Comic Sans MS" w:hAnsi="Comic Sans MS" w:cs="Arial"/>
                                <w:b/>
                                <w:i/>
                                <w:color w:val="FFFFFF" w:themeColor="background1"/>
                                <w:sz w:val="56"/>
                                <w:szCs w:val="44"/>
                              </w:rPr>
                              <w:t>1 semaine à la M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margin-left:6.7pt;margin-top:21.05pt;width:510.2pt;height:45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" filled="f" stroked="f" strokeweight=".5pt">
                <v:textbox>
                  <w:txbxContent>
                    <w:p w:rsidR="00212942" w:rsidRPr="00155E1C" w:rsidRDefault="00212942" w:rsidP="00AA49DF">
                      <w:pPr>
                        <w:spacing w:after="0" w:line="240" w:lineRule="auto"/>
                        <w:outlineLvl w:val="8"/>
                        <w:rPr>
                          <w:rFonts w:ascii="Comic Sans MS" w:hAnsi="Comic Sans MS" w:cs="Arial"/>
                          <w:b/>
                          <w:i/>
                          <w:sz w:val="44"/>
                          <w:szCs w:val="44"/>
                        </w:rPr>
                      </w:pPr>
                      <w:r w:rsidRPr="00155E1C">
                        <w:rPr>
                          <w:rFonts w:ascii="Bookman Old Style" w:hAnsi="Bookman Old Style" w:cs="Arial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      </w:t>
                      </w:r>
                      <w:r w:rsidR="00DA1985" w:rsidRPr="00DF6487">
                        <w:rPr>
                          <w:rFonts w:ascii="Comic Sans MS" w:hAnsi="Comic Sans MS" w:cs="Arial"/>
                          <w:b/>
                          <w:i/>
                          <w:color w:val="FFC000"/>
                          <w:sz w:val="96"/>
                          <w:szCs w:val="44"/>
                        </w:rPr>
                        <w:t>Nos formations</w:t>
                      </w:r>
                    </w:p>
                    <w:p w:rsidR="00DA1985" w:rsidRPr="00AB7E0F" w:rsidRDefault="00DA1985" w:rsidP="00AA49DF">
                      <w:pPr>
                        <w:spacing w:after="0" w:line="240" w:lineRule="auto"/>
                        <w:outlineLvl w:val="8"/>
                        <w:rPr>
                          <w:rFonts w:ascii="Comic Sans MS" w:hAnsi="Comic Sans MS" w:cs="Arial"/>
                          <w:b/>
                          <w:i/>
                          <w:color w:val="990033"/>
                          <w:sz w:val="4"/>
                          <w:szCs w:val="44"/>
                        </w:rPr>
                      </w:pPr>
                    </w:p>
                    <w:p w:rsidR="00155E1C" w:rsidRPr="00AB7E0F" w:rsidRDefault="00055C76" w:rsidP="00BD599B">
                      <w:pPr>
                        <w:spacing w:after="120" w:line="240" w:lineRule="atLeast"/>
                        <w:outlineLvl w:val="8"/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6"/>
                          <w:szCs w:val="60"/>
                        </w:rPr>
                      </w:pPr>
                      <w:r w:rsidRPr="000C0056">
                        <w:rPr>
                          <w:rFonts w:ascii="Comic Sans MS" w:hAnsi="Comic Sans MS" w:cs="Arial"/>
                          <w:b/>
                          <w:i/>
                          <w:color w:val="FFC000"/>
                          <w:sz w:val="52"/>
                          <w:szCs w:val="44"/>
                        </w:rPr>
                        <w:t>*</w:t>
                      </w:r>
                      <w:r w:rsidRPr="000C0056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2"/>
                          <w:szCs w:val="44"/>
                        </w:rPr>
                        <w:t xml:space="preserve"> </w:t>
                      </w:r>
                      <w:r w:rsidR="00DA1985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84"/>
                          <w:szCs w:val="84"/>
                        </w:rPr>
                        <w:t>4</w:t>
                      </w:r>
                      <w:r w:rsidR="00DA1985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84"/>
                          <w:szCs w:val="84"/>
                          <w:vertAlign w:val="superscript"/>
                        </w:rPr>
                        <w:t>ème</w:t>
                      </w:r>
                      <w:r w:rsidR="00DA1985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84"/>
                          <w:szCs w:val="84"/>
                        </w:rPr>
                        <w:t xml:space="preserve"> </w:t>
                      </w:r>
                      <w:r w:rsidR="00AB7E0F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84"/>
                          <w:szCs w:val="84"/>
                        </w:rPr>
                        <w:t>et</w:t>
                      </w:r>
                      <w:r w:rsidR="00DA1985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84"/>
                          <w:szCs w:val="84"/>
                        </w:rPr>
                        <w:t xml:space="preserve"> 3</w:t>
                      </w:r>
                      <w:r w:rsidR="00DA1985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84"/>
                          <w:szCs w:val="84"/>
                          <w:vertAlign w:val="superscript"/>
                        </w:rPr>
                        <w:t>ème</w:t>
                      </w:r>
                      <w:r w:rsidR="00DA1985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 xml:space="preserve"> </w:t>
                      </w:r>
                      <w:r w:rsidR="00DA1985" w:rsidRPr="00AB7E0F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60"/>
                          <w:szCs w:val="60"/>
                        </w:rPr>
                        <w:t>d’orientation</w:t>
                      </w:r>
                    </w:p>
                    <w:p w:rsidR="00DF6487" w:rsidRDefault="00055C76" w:rsidP="00BD599B">
                      <w:pPr>
                        <w:spacing w:after="120" w:line="240" w:lineRule="atLeast"/>
                        <w:outlineLvl w:val="8"/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0C0056">
                        <w:rPr>
                          <w:rFonts w:ascii="Comic Sans MS" w:hAnsi="Comic Sans MS" w:cs="Arial"/>
                          <w:b/>
                          <w:i/>
                          <w:color w:val="FFC000"/>
                          <w:sz w:val="52"/>
                          <w:szCs w:val="44"/>
                        </w:rPr>
                        <w:t xml:space="preserve">* </w:t>
                      </w:r>
                      <w:r w:rsidR="00155E1C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84"/>
                          <w:szCs w:val="84"/>
                        </w:rPr>
                        <w:t>CAP SAPVER</w:t>
                      </w:r>
                      <w:r w:rsidR="008F701D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155E1C" w:rsidRPr="005403ED" w:rsidRDefault="00E83E3C" w:rsidP="00BD599B">
                      <w:pPr>
                        <w:spacing w:after="120" w:line="240" w:lineRule="atLeast"/>
                        <w:outlineLvl w:val="8"/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2"/>
                          <w:szCs w:val="44"/>
                        </w:rPr>
                      </w:pPr>
                      <w:r w:rsidRPr="005403ED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2"/>
                          <w:szCs w:val="44"/>
                        </w:rPr>
                        <w:t>(Services Aux Personnes et V</w:t>
                      </w:r>
                      <w:r w:rsidR="00155E1C" w:rsidRPr="005403ED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2"/>
                          <w:szCs w:val="44"/>
                        </w:rPr>
                        <w:t>ente)</w:t>
                      </w:r>
                    </w:p>
                    <w:p w:rsidR="00155E1C" w:rsidRPr="005403ED" w:rsidRDefault="00155E1C" w:rsidP="00155E1C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16"/>
                          <w:szCs w:val="44"/>
                        </w:rPr>
                      </w:pPr>
                    </w:p>
                    <w:p w:rsidR="00155E1C" w:rsidRPr="00DF6487" w:rsidRDefault="00155E1C" w:rsidP="00155E1C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6"/>
                          <w:szCs w:val="44"/>
                        </w:rPr>
                      </w:pPr>
                      <w:r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6"/>
                          <w:szCs w:val="44"/>
                        </w:rPr>
                        <w:t xml:space="preserve">Formations </w:t>
                      </w:r>
                      <w:r w:rsidR="00EA44FF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6"/>
                          <w:szCs w:val="44"/>
                        </w:rPr>
                        <w:t>et</w:t>
                      </w:r>
                      <w:r w:rsidR="0060285D"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6"/>
                          <w:szCs w:val="44"/>
                        </w:rPr>
                        <w:t xml:space="preserve"> stages</w:t>
                      </w:r>
                      <w:r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6"/>
                          <w:szCs w:val="44"/>
                        </w:rPr>
                        <w:t xml:space="preserve"> </w:t>
                      </w:r>
                    </w:p>
                    <w:p w:rsidR="000C0056" w:rsidRPr="00DF6487" w:rsidRDefault="000C0056" w:rsidP="000C0056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96"/>
                          <w:szCs w:val="44"/>
                        </w:rPr>
                      </w:pPr>
                      <w:r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6"/>
                          <w:szCs w:val="44"/>
                        </w:rPr>
                        <w:t>1 semaine en entreprise</w:t>
                      </w:r>
                    </w:p>
                    <w:p w:rsidR="00155E1C" w:rsidRPr="00DF6487" w:rsidRDefault="000C0056" w:rsidP="000C0056">
                      <w:pPr>
                        <w:spacing w:after="0" w:line="240" w:lineRule="auto"/>
                        <w:rPr>
                          <w:sz w:val="36"/>
                        </w:rPr>
                      </w:pPr>
                      <w:r w:rsidRPr="00DF6487">
                        <w:rPr>
                          <w:rFonts w:ascii="Comic Sans MS" w:hAnsi="Comic Sans MS" w:cs="Arial"/>
                          <w:b/>
                          <w:i/>
                          <w:color w:val="FFFFFF" w:themeColor="background1"/>
                          <w:sz w:val="56"/>
                          <w:szCs w:val="44"/>
                        </w:rPr>
                        <w:t>1 semaine à la MFR</w:t>
                      </w:r>
                    </w:p>
                  </w:txbxContent>
                </v:textbox>
              </v:shape>
            </w:pict>
          </mc:Fallback>
        </mc:AlternateContent>
      </w:r>
    </w:p>
    <w:p w:rsidR="00197687" w:rsidRDefault="00674C63" w:rsidP="00674C63">
      <w:pPr>
        <w:tabs>
          <w:tab w:val="left" w:pos="14336"/>
        </w:tabs>
      </w:pPr>
      <w:r>
        <w:tab/>
      </w:r>
      <w:bookmarkStart w:id="0" w:name="_GoBack"/>
      <w:bookmarkEnd w:id="0"/>
    </w:p>
    <w:p w:rsidR="00197687" w:rsidRDefault="00197687"/>
    <w:p w:rsidR="00197687" w:rsidRDefault="00AF4184"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7054120A" wp14:editId="6444F800">
            <wp:simplePos x="0" y="0"/>
            <wp:positionH relativeFrom="column">
              <wp:posOffset>7187565</wp:posOffset>
            </wp:positionH>
            <wp:positionV relativeFrom="paragraph">
              <wp:posOffset>261620</wp:posOffset>
            </wp:positionV>
            <wp:extent cx="3295650" cy="3620770"/>
            <wp:effectExtent l="0" t="0" r="0" b="0"/>
            <wp:wrapTight wrapText="bothSides">
              <wp:wrapPolygon edited="0">
                <wp:start x="0" y="0"/>
                <wp:lineTo x="0" y="21479"/>
                <wp:lineTo x="21475" y="21479"/>
                <wp:lineTo x="2147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7_1040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6"/>
                    <a:stretch/>
                  </pic:blipFill>
                  <pic:spPr bwMode="auto">
                    <a:xfrm>
                      <a:off x="0" y="0"/>
                      <a:ext cx="3295650" cy="362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687" w:rsidRDefault="00197687"/>
    <w:p w:rsidR="00197687" w:rsidRDefault="00AF4184"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32E1A00A" wp14:editId="14C56013">
            <wp:simplePos x="0" y="0"/>
            <wp:positionH relativeFrom="column">
              <wp:posOffset>4492625</wp:posOffset>
            </wp:positionH>
            <wp:positionV relativeFrom="paragraph">
              <wp:posOffset>144780</wp:posOffset>
            </wp:positionV>
            <wp:extent cx="3031490" cy="3512820"/>
            <wp:effectExtent l="0" t="0" r="0" b="0"/>
            <wp:wrapTight wrapText="bothSides">
              <wp:wrapPolygon edited="0">
                <wp:start x="0" y="0"/>
                <wp:lineTo x="0" y="19328"/>
                <wp:lineTo x="21446" y="19328"/>
                <wp:lineTo x="21446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5" t="10618" r="5787" b="-11282"/>
                    <a:stretch/>
                  </pic:blipFill>
                  <pic:spPr bwMode="auto">
                    <a:xfrm>
                      <a:off x="0" y="0"/>
                      <a:ext cx="303149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687" w:rsidRDefault="0064640A">
      <w:r>
        <w:rPr>
          <w:b/>
          <w:noProof/>
          <w:sz w:val="96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A0E663" wp14:editId="3CB32F7E">
                <wp:simplePos x="0" y="0"/>
                <wp:positionH relativeFrom="column">
                  <wp:posOffset>3626786</wp:posOffset>
                </wp:positionH>
                <wp:positionV relativeFrom="paragraph">
                  <wp:posOffset>146785</wp:posOffset>
                </wp:positionV>
                <wp:extent cx="6243320" cy="5398135"/>
                <wp:effectExtent l="38100" t="0" r="62230" b="71691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207">
                          <a:off x="0" y="0"/>
                          <a:ext cx="6243320" cy="5398135"/>
                          <a:chOff x="162624" y="-201300"/>
                          <a:chExt cx="5791200" cy="4060407"/>
                        </a:xfrm>
                      </wpg:grpSpPr>
                      <wps:wsp>
                        <wps:cNvPr id="21" name="Explosion 2 21"/>
                        <wps:cNvSpPr/>
                        <wps:spPr>
                          <a:xfrm>
                            <a:off x="162624" y="-201300"/>
                            <a:ext cx="5791200" cy="4060407"/>
                          </a:xfrm>
                          <a:prstGeom prst="irregularSeal2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 rot="20202091">
                            <a:off x="649792" y="946094"/>
                            <a:ext cx="4778459" cy="2876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684" w:rsidRDefault="002D4684" w:rsidP="002D468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color w:val="FF0000"/>
                                  <w:sz w:val="72"/>
                                  <w:szCs w:val="96"/>
                                  <w:u w:val="single"/>
                                </w:rPr>
                              </w:pPr>
                              <w:r w:rsidRPr="001A5E12">
                                <w:rPr>
                                  <w:b/>
                                  <w:i/>
                                  <w:color w:val="FF0000"/>
                                  <w:sz w:val="72"/>
                                  <w:szCs w:val="96"/>
                                  <w:u w:val="single"/>
                                </w:rPr>
                                <w:t>New 2018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72"/>
                                  <w:szCs w:val="96"/>
                                  <w:u w:val="single"/>
                                </w:rPr>
                                <w:t> :</w:t>
                              </w:r>
                            </w:p>
                            <w:p w:rsidR="009F0FA1" w:rsidRPr="0064640A" w:rsidRDefault="009F0FA1" w:rsidP="009F0FA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</w:pPr>
                              <w:r w:rsidRPr="0064640A"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  <w:t>Recherchons pour entreprises</w:t>
                              </w:r>
                            </w:p>
                            <w:p w:rsidR="009F0FA1" w:rsidRPr="0064640A" w:rsidRDefault="009F0FA1" w:rsidP="009F0FA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</w:pPr>
                              <w:proofErr w:type="gramStart"/>
                              <w:r w:rsidRPr="0064640A"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  <w:t>du</w:t>
                              </w:r>
                              <w:proofErr w:type="gramEnd"/>
                              <w:r w:rsidRPr="0064640A"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  <w:t xml:space="preserve"> Puy de Dôme, jeunes</w:t>
                              </w:r>
                            </w:p>
                            <w:p w:rsidR="0064640A" w:rsidRPr="0064640A" w:rsidRDefault="009F0FA1" w:rsidP="009F0FA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</w:pPr>
                              <w:r w:rsidRPr="0064640A"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  <w:t xml:space="preserve"> </w:t>
                              </w:r>
                              <w:proofErr w:type="gramStart"/>
                              <w:r w:rsidRPr="0064640A"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  <w:t>souhaitant</w:t>
                              </w:r>
                              <w:proofErr w:type="gramEnd"/>
                              <w:r w:rsidRPr="0064640A"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  <w:t xml:space="preserve"> se former aux métiers des services à la personne.</w:t>
                              </w:r>
                            </w:p>
                            <w:p w:rsidR="002D4684" w:rsidRPr="0064640A" w:rsidRDefault="0064640A" w:rsidP="009F0FA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</w:pPr>
                              <w:proofErr w:type="gramStart"/>
                              <w:r w:rsidRPr="0064640A"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  <w:t>et</w:t>
                              </w:r>
                              <w:proofErr w:type="gramEnd"/>
                              <w:r w:rsidRPr="0064640A">
                                <w:rPr>
                                  <w:i/>
                                  <w:color w:val="000000" w:themeColor="text1"/>
                                  <w:sz w:val="52"/>
                                  <w:szCs w:val="60"/>
                                </w:rPr>
                                <w:t xml:space="preserve"> de la vente</w:t>
                              </w:r>
                            </w:p>
                            <w:p w:rsidR="002D4684" w:rsidRPr="009F0FA1" w:rsidRDefault="002D4684" w:rsidP="009F0FA1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7030A0"/>
                                  <w:sz w:val="48"/>
                                  <w:szCs w:val="60"/>
                                </w:rPr>
                              </w:pPr>
                            </w:p>
                            <w:p w:rsidR="002D4684" w:rsidRPr="00447D35" w:rsidRDefault="002D4684" w:rsidP="002D4684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" o:spid="_x0000_s1028" style="position:absolute;margin-left:285.55pt;margin-top:11.55pt;width:491.6pt;height:425.05pt;rotation:164066fd;z-index:251698176;mso-width-relative:margin;mso-height-relative:margin" coordorigin="1626,-2013" coordsize="57912,4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21" o:spid="_x0000_s1029" type="#_x0000_t72" style="position:absolute;left:1626;top:-2013;width:57912;height:40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DycIA&#10;AADbAAAADwAAAGRycy9kb3ducmV2LnhtbESPQYvCMBSE78L+h/AWvGmqoEjXKK6r4k10l9Xjo3m2&#10;xealJLHWf28EweMwM98w03lrKtGQ86VlBYN+AoI4s7rkXMHf77o3AeEDssbKMim4k4f57KMzxVTb&#10;G++pOYRcRAj7FBUUIdSplD4ryKDv25o4emfrDIYoXS61w1uEm0oOk2QsDZYcFwqsaVlQdjlcjYLR&#10;927RrMYbuTnyj7N3t90t/09KdT/bxReIQG14h1/trVYwHM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YPJwgAAANsAAAAPAAAAAAAAAAAAAAAAAJgCAABkcnMvZG93&#10;bnJldi54bWxQSwUGAAAAAAQABAD1AAAAhwMAAAAA&#10;" fillcolor="yellow" strokecolor="#243f60 [1604]" strokeweight="2pt"/>
                <v:shape id="Zone de texte 22" o:spid="_x0000_s1030" type="#_x0000_t202" style="position:absolute;left:6497;top:9460;width:47785;height:28764;rotation:-15268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/YcIA&#10;AADbAAAADwAAAGRycy9kb3ducmV2LnhtbESPT4vCMBTE78J+h/AWvGlqD2WtRnFdBMXTqnh+NM/+&#10;sXkpTWzrtzcLCx6HmfkNs1wPphYdta60rGA2jUAQZ1aXnCu4nHeTLxDOI2usLZOCJzlYrz5GS0y1&#10;7fmXupPPRYCwS1FB4X2TSumyggy6qW2Ig3ezrUEfZJtL3WIf4KaWcRQl0mDJYaHAhrYFZffTwyhI&#10;rsf+UF3N7PI9T7bn46P66bhSavw5bBYgPA3+Hf5v77WCOIa/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j9hwgAAANsAAAAPAAAAAAAAAAAAAAAAAJgCAABkcnMvZG93&#10;bnJldi54bWxQSwUGAAAAAAQABAD1AAAAhwMAAAAA&#10;" filled="f" stroked="f" strokeweight=".5pt">
                  <v:textbox>
                    <w:txbxContent>
                      <w:p w:rsidR="002D4684" w:rsidRDefault="002D4684" w:rsidP="002D4684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color w:val="FF0000"/>
                            <w:sz w:val="72"/>
                            <w:szCs w:val="96"/>
                            <w:u w:val="single"/>
                          </w:rPr>
                        </w:pPr>
                        <w:r w:rsidRPr="001A5E12">
                          <w:rPr>
                            <w:b/>
                            <w:i/>
                            <w:color w:val="FF0000"/>
                            <w:sz w:val="72"/>
                            <w:szCs w:val="96"/>
                            <w:u w:val="single"/>
                          </w:rPr>
                          <w:t>New 2018</w:t>
                        </w:r>
                        <w:r>
                          <w:rPr>
                            <w:b/>
                            <w:i/>
                            <w:color w:val="FF0000"/>
                            <w:sz w:val="72"/>
                            <w:szCs w:val="96"/>
                            <w:u w:val="single"/>
                          </w:rPr>
                          <w:t> :</w:t>
                        </w:r>
                      </w:p>
                      <w:p w:rsidR="009F0FA1" w:rsidRPr="0064640A" w:rsidRDefault="009F0FA1" w:rsidP="009F0FA1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</w:pPr>
                        <w:r w:rsidRPr="0064640A"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  <w:t>Recherchons pour entreprises</w:t>
                        </w:r>
                      </w:p>
                      <w:p w:rsidR="009F0FA1" w:rsidRPr="0064640A" w:rsidRDefault="009F0FA1" w:rsidP="009F0FA1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</w:pPr>
                        <w:proofErr w:type="gramStart"/>
                        <w:r w:rsidRPr="0064640A"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  <w:t>du</w:t>
                        </w:r>
                        <w:proofErr w:type="gramEnd"/>
                        <w:r w:rsidRPr="0064640A"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  <w:t xml:space="preserve"> Puy de Dôme, jeunes</w:t>
                        </w:r>
                      </w:p>
                      <w:p w:rsidR="0064640A" w:rsidRPr="0064640A" w:rsidRDefault="009F0FA1" w:rsidP="009F0FA1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</w:pPr>
                        <w:r w:rsidRPr="0064640A"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  <w:t xml:space="preserve"> </w:t>
                        </w:r>
                        <w:proofErr w:type="gramStart"/>
                        <w:r w:rsidRPr="0064640A"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  <w:t>souhaitant</w:t>
                        </w:r>
                        <w:proofErr w:type="gramEnd"/>
                        <w:r w:rsidRPr="0064640A"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  <w:t xml:space="preserve"> se former aux métiers des services à la personne.</w:t>
                        </w:r>
                      </w:p>
                      <w:p w:rsidR="002D4684" w:rsidRPr="0064640A" w:rsidRDefault="0064640A" w:rsidP="009F0FA1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</w:pPr>
                        <w:proofErr w:type="gramStart"/>
                        <w:r w:rsidRPr="0064640A"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  <w:t>et</w:t>
                        </w:r>
                        <w:proofErr w:type="gramEnd"/>
                        <w:r w:rsidRPr="0064640A">
                          <w:rPr>
                            <w:i/>
                            <w:color w:val="000000" w:themeColor="text1"/>
                            <w:sz w:val="52"/>
                            <w:szCs w:val="60"/>
                          </w:rPr>
                          <w:t xml:space="preserve"> de la vente</w:t>
                        </w:r>
                      </w:p>
                      <w:p w:rsidR="002D4684" w:rsidRPr="009F0FA1" w:rsidRDefault="002D4684" w:rsidP="009F0FA1">
                        <w:pPr>
                          <w:spacing w:after="0" w:line="240" w:lineRule="auto"/>
                          <w:jc w:val="center"/>
                          <w:rPr>
                            <w:i/>
                            <w:color w:val="7030A0"/>
                            <w:sz w:val="48"/>
                            <w:szCs w:val="60"/>
                          </w:rPr>
                        </w:pPr>
                      </w:p>
                      <w:p w:rsidR="002D4684" w:rsidRPr="00447D35" w:rsidRDefault="002D4684" w:rsidP="002D4684">
                        <w:pPr>
                          <w:jc w:val="center"/>
                          <w:rPr>
                            <w:b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97687" w:rsidRDefault="00197687"/>
    <w:p w:rsidR="00197687" w:rsidRDefault="004309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7687" w:rsidRDefault="00353E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2A157" wp14:editId="48E47B45">
                <wp:simplePos x="0" y="0"/>
                <wp:positionH relativeFrom="column">
                  <wp:posOffset>4320649</wp:posOffset>
                </wp:positionH>
                <wp:positionV relativeFrom="paragraph">
                  <wp:posOffset>200660</wp:posOffset>
                </wp:positionV>
                <wp:extent cx="14100810" cy="16386810"/>
                <wp:effectExtent l="0" t="0" r="15240" b="1524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0810" cy="1638681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340.2pt;margin-top:15.8pt;width:1110.3pt;height:129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" fillcolor="green" strokecolor="#090" strokeweight="2pt"/>
            </w:pict>
          </mc:Fallback>
        </mc:AlternateContent>
      </w:r>
    </w:p>
    <w:p w:rsidR="00197687" w:rsidRDefault="00197687"/>
    <w:p w:rsidR="00197687" w:rsidRDefault="00197687"/>
    <w:p w:rsidR="00197687" w:rsidRDefault="00197687"/>
    <w:p w:rsidR="00197687" w:rsidRDefault="00AE2644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78A53DED" wp14:editId="76459CF6">
            <wp:simplePos x="0" y="0"/>
            <wp:positionH relativeFrom="column">
              <wp:posOffset>6350</wp:posOffset>
            </wp:positionH>
            <wp:positionV relativeFrom="paragraph">
              <wp:posOffset>197485</wp:posOffset>
            </wp:positionV>
            <wp:extent cx="5123180" cy="5885815"/>
            <wp:effectExtent l="0" t="0" r="1270" b="635"/>
            <wp:wrapTight wrapText="bothSides">
              <wp:wrapPolygon edited="0">
                <wp:start x="0" y="0"/>
                <wp:lineTo x="0" y="21532"/>
                <wp:lineTo x="21525" y="21532"/>
                <wp:lineTo x="2152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0" t="19930" r="45023" b="11311"/>
                    <a:stretch/>
                  </pic:blipFill>
                  <pic:spPr bwMode="auto">
                    <a:xfrm>
                      <a:off x="0" y="0"/>
                      <a:ext cx="5123180" cy="588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D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A390E9" wp14:editId="08FB2B1E">
                <wp:simplePos x="0" y="0"/>
                <wp:positionH relativeFrom="column">
                  <wp:posOffset>8481060</wp:posOffset>
                </wp:positionH>
                <wp:positionV relativeFrom="paragraph">
                  <wp:posOffset>7620</wp:posOffset>
                </wp:positionV>
                <wp:extent cx="1625600" cy="2324100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263" y="21423"/>
                    <wp:lineTo x="21263" y="0"/>
                    <wp:lineTo x="0" y="0"/>
                  </wp:wrapPolygon>
                </wp:wrapTight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2324100"/>
                          <a:chOff x="0" y="0"/>
                          <a:chExt cx="2265045" cy="356171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265045" cy="3561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126" y="136478"/>
                            <a:ext cx="2060811" cy="3220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6" style="position:absolute;margin-left:667.8pt;margin-top:.6pt;width:128pt;height:183pt;z-index:251679744;mso-width-relative:margin;mso-height-relative:margin" coordsize="22650,35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">
                <v:rect id="Rectangle 11" o:spid="_x0000_s1027" style="position:absolute;width:22650;height:35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6XMIA&#10;AADbAAAADwAAAGRycy9kb3ducmV2LnhtbERPTWvCQBC9F/wPywi9NRsrVolZRYqK7a1qPA/ZMQlm&#10;Z2N2Y9J/3y0UepvH+5x0PZhaPKh1lWUFkygGQZxbXXGh4HzavSxAOI+ssbZMCr7JwXo1ekox0bbn&#10;L3ocfSFCCLsEFZTeN4mULi/JoItsQxy4q20N+gDbQuoW+xBuavkax2/SYMWhocSG3kvKb8fOKOhm&#10;84/tcLnvp1mczT+zenbw+0ap5/GwWYLwNPh/8Z/7oMP8Cfz+E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pcwgAAANsAAAAPAAAAAAAAAAAAAAAAAJgCAABkcnMvZG93&#10;bnJldi54bWxQSwUGAAAAAAQABAD1AAAAhwM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501;top:1364;width:20608;height:32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ACE+/AAAA2gAAAA8AAABkcnMvZG93bnJldi54bWxET82KwjAQvgu+QxjBi2i6HkSqUaSu4GEP&#10;Wn2AsRnbYjMJTazdffrNQfD48f2vt71pREetry0r+JolIIgLq2suFVwvh+kShA/IGhvLpOCXPGw3&#10;w8EaU21ffKYuD6WIIexTVFCF4FIpfVGRQT+zjjhyd9saDBG2pdQtvmK4aeQ8SRbSYM2xoUJHWUXF&#10;I38aBf6aTfLbyeXd4fKt+x+d7f9cptR41O9WIAL14SN+u49aQdwar8Qb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AAhPvwAAANoAAAAPAAAAAAAAAAAAAAAAAJ8CAABk&#10;cnMvZG93bnJldi54bWxQSwUGAAAAAAQABAD3AAAAiwMAAAAA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</w:p>
    <w:p w:rsidR="00197687" w:rsidRDefault="00197687"/>
    <w:p w:rsidR="00197687" w:rsidRDefault="00197687"/>
    <w:p w:rsidR="00197687" w:rsidRDefault="00197687"/>
    <w:p w:rsidR="0051739C" w:rsidRDefault="0051739C"/>
    <w:p w:rsidR="0051739C" w:rsidRDefault="005403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93C1F" wp14:editId="56444F39">
                <wp:simplePos x="0" y="0"/>
                <wp:positionH relativeFrom="column">
                  <wp:posOffset>-1057275</wp:posOffset>
                </wp:positionH>
                <wp:positionV relativeFrom="paragraph">
                  <wp:posOffset>282575</wp:posOffset>
                </wp:positionV>
                <wp:extent cx="6109970" cy="405130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970" cy="405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97" w:rsidRPr="00A360CA" w:rsidRDefault="008F701D" w:rsidP="00055C76">
                            <w:pPr>
                              <w:pStyle w:val="Textedebulles"/>
                              <w:ind w:left="714"/>
                              <w:jc w:val="right"/>
                              <w:outlineLvl w:val="8"/>
                              <w:rPr>
                                <w:rFonts w:ascii="Arial Black" w:hAnsi="Arial Black" w:cs="Arial"/>
                                <w:color w:val="FFC000"/>
                                <w:sz w:val="88"/>
                                <w:szCs w:val="88"/>
                              </w:rPr>
                            </w:pPr>
                            <w:r w:rsidRPr="00A360CA">
                              <w:rPr>
                                <w:rFonts w:ascii="Arial Black" w:hAnsi="Arial Black" w:cs="Arial"/>
                                <w:color w:val="FFC000"/>
                                <w:sz w:val="88"/>
                                <w:szCs w:val="88"/>
                              </w:rPr>
                              <w:t>Je réussi</w:t>
                            </w:r>
                            <w:r w:rsidR="00A360CA" w:rsidRPr="00A360CA">
                              <w:rPr>
                                <w:rFonts w:ascii="Arial Black" w:hAnsi="Arial Black" w:cs="Arial"/>
                                <w:color w:val="FFC000"/>
                                <w:sz w:val="88"/>
                                <w:szCs w:val="88"/>
                              </w:rPr>
                              <w:t>s</w:t>
                            </w:r>
                            <w:r w:rsidRPr="00A360CA">
                              <w:rPr>
                                <w:rFonts w:ascii="Arial Black" w:hAnsi="Arial Black" w:cs="Arial"/>
                                <w:color w:val="FFC000"/>
                                <w:sz w:val="88"/>
                                <w:szCs w:val="88"/>
                              </w:rPr>
                              <w:t xml:space="preserve"> avec  l’alternance</w:t>
                            </w:r>
                          </w:p>
                          <w:p w:rsidR="00992A22" w:rsidRPr="00992A22" w:rsidRDefault="00992A22" w:rsidP="00055C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64"/>
                              </w:rPr>
                            </w:pPr>
                          </w:p>
                          <w:p w:rsidR="008F701D" w:rsidRPr="005403ED" w:rsidRDefault="002019D0" w:rsidP="00055C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5403ED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56"/>
                              </w:rPr>
                              <w:t>Tél : 04 73 97 92 32</w:t>
                            </w:r>
                          </w:p>
                          <w:p w:rsidR="002019D0" w:rsidRPr="005403ED" w:rsidRDefault="008F701D" w:rsidP="00055C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5403ED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56"/>
                              </w:rPr>
                              <w:t>Portable : 06 64 20 91 24</w:t>
                            </w:r>
                          </w:p>
                          <w:p w:rsidR="00992A22" w:rsidRPr="00992A22" w:rsidRDefault="00992A22" w:rsidP="00055C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 w:rsidRPr="00992A22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64"/>
                              </w:rPr>
                              <w:t>12 rue des Dômes  63260 THURET</w:t>
                            </w:r>
                          </w:p>
                          <w:p w:rsidR="00992A22" w:rsidRPr="005403ED" w:rsidRDefault="0064640A" w:rsidP="00055C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hyperlink r:id="rId14" w:history="1">
                              <w:r w:rsidR="00992A22" w:rsidRPr="005403ED">
                                <w:rPr>
                                  <w:rStyle w:val="Lienhypertexte"/>
                                  <w:color w:val="FFFFFF" w:themeColor="background1"/>
                                  <w:sz w:val="96"/>
                                  <w:szCs w:val="72"/>
                                  <w:u w:val="none"/>
                                </w:rPr>
                                <w:t>www.mfr-thuret.fr</w:t>
                              </w:r>
                            </w:hyperlink>
                          </w:p>
                          <w:p w:rsidR="00353E97" w:rsidRPr="00353E97" w:rsidRDefault="00353E9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-83.25pt;margin-top:22.25pt;width:481.1pt;height:3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" filled="f" stroked="f" strokeweight=".5pt">
                <v:textbox>
                  <w:txbxContent>
                    <w:p w:rsidR="00353E97" w:rsidRPr="00A360CA" w:rsidRDefault="008F701D" w:rsidP="00055C76">
                      <w:pPr>
                        <w:pStyle w:val="Textedebulles"/>
                        <w:ind w:left="714"/>
                        <w:jc w:val="right"/>
                        <w:outlineLvl w:val="8"/>
                        <w:rPr>
                          <w:rFonts w:ascii="Arial Black" w:hAnsi="Arial Black" w:cs="Arial"/>
                          <w:color w:val="FFC000"/>
                          <w:sz w:val="88"/>
                          <w:szCs w:val="88"/>
                        </w:rPr>
                      </w:pPr>
                      <w:r w:rsidRPr="00A360CA">
                        <w:rPr>
                          <w:rFonts w:ascii="Arial Black" w:hAnsi="Arial Black" w:cs="Arial"/>
                          <w:color w:val="FFC000"/>
                          <w:sz w:val="88"/>
                          <w:szCs w:val="88"/>
                        </w:rPr>
                        <w:t>Je réussi</w:t>
                      </w:r>
                      <w:r w:rsidR="00A360CA" w:rsidRPr="00A360CA">
                        <w:rPr>
                          <w:rFonts w:ascii="Arial Black" w:hAnsi="Arial Black" w:cs="Arial"/>
                          <w:color w:val="FFC000"/>
                          <w:sz w:val="88"/>
                          <w:szCs w:val="88"/>
                        </w:rPr>
                        <w:t>s</w:t>
                      </w:r>
                      <w:r w:rsidRPr="00A360CA">
                        <w:rPr>
                          <w:rFonts w:ascii="Arial Black" w:hAnsi="Arial Black" w:cs="Arial"/>
                          <w:color w:val="FFC000"/>
                          <w:sz w:val="88"/>
                          <w:szCs w:val="88"/>
                        </w:rPr>
                        <w:t xml:space="preserve"> avec  l’alternance</w:t>
                      </w:r>
                    </w:p>
                    <w:p w:rsidR="00992A22" w:rsidRPr="00992A22" w:rsidRDefault="00992A22" w:rsidP="00055C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64"/>
                        </w:rPr>
                      </w:pPr>
                    </w:p>
                    <w:p w:rsidR="008F701D" w:rsidRPr="005403ED" w:rsidRDefault="002019D0" w:rsidP="00055C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56"/>
                        </w:rPr>
                      </w:pPr>
                      <w:r w:rsidRPr="005403ED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56"/>
                        </w:rPr>
                        <w:t>Tél : 04 73 97 92 32</w:t>
                      </w:r>
                    </w:p>
                    <w:p w:rsidR="002019D0" w:rsidRPr="005403ED" w:rsidRDefault="008F701D" w:rsidP="00055C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56"/>
                        </w:rPr>
                      </w:pPr>
                      <w:r w:rsidRPr="005403ED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56"/>
                        </w:rPr>
                        <w:t>Portable : 06 64 20 91 24</w:t>
                      </w:r>
                    </w:p>
                    <w:p w:rsidR="00992A22" w:rsidRPr="00992A22" w:rsidRDefault="00992A22" w:rsidP="00055C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64"/>
                        </w:rPr>
                      </w:pPr>
                      <w:r w:rsidRPr="00992A22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64"/>
                        </w:rPr>
                        <w:t>12 rue des Dômes  63260 THURET</w:t>
                      </w:r>
                    </w:p>
                    <w:p w:rsidR="00992A22" w:rsidRPr="005403ED" w:rsidRDefault="000E5D40" w:rsidP="00055C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72"/>
                        </w:rPr>
                      </w:pPr>
                      <w:hyperlink r:id="rId15" w:history="1">
                        <w:r w:rsidR="00992A22" w:rsidRPr="005403ED">
                          <w:rPr>
                            <w:rStyle w:val="Lienhypertexte"/>
                            <w:color w:val="FFFFFF" w:themeColor="background1"/>
                            <w:sz w:val="96"/>
                            <w:szCs w:val="72"/>
                            <w:u w:val="none"/>
                          </w:rPr>
                          <w:t>www.mfr-thuret.fr</w:t>
                        </w:r>
                      </w:hyperlink>
                    </w:p>
                    <w:p w:rsidR="00353E97" w:rsidRPr="00353E97" w:rsidRDefault="00353E9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39C" w:rsidRDefault="0051739C"/>
    <w:p w:rsidR="0051739C" w:rsidRDefault="008177B3"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2E3F99CB" wp14:editId="58FBBE30">
            <wp:simplePos x="0" y="0"/>
            <wp:positionH relativeFrom="column">
              <wp:posOffset>-2023110</wp:posOffset>
            </wp:positionH>
            <wp:positionV relativeFrom="paragraph">
              <wp:posOffset>280670</wp:posOffset>
            </wp:positionV>
            <wp:extent cx="1760220" cy="706755"/>
            <wp:effectExtent l="0" t="0" r="0" b="0"/>
            <wp:wrapTight wrapText="bothSides">
              <wp:wrapPolygon edited="0">
                <wp:start x="0" y="0"/>
                <wp:lineTo x="0" y="20960"/>
                <wp:lineTo x="21273" y="20960"/>
                <wp:lineTo x="21273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fr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9C" w:rsidRDefault="0051739C"/>
    <w:p w:rsidR="0051739C" w:rsidRDefault="0051739C"/>
    <w:p w:rsidR="0051739C" w:rsidRDefault="0051739C"/>
    <w:p w:rsidR="0051739C" w:rsidRDefault="0051739C"/>
    <w:p w:rsidR="0051739C" w:rsidRDefault="0051739C"/>
    <w:p w:rsidR="0051739C" w:rsidRDefault="0051739C"/>
    <w:p w:rsidR="0051739C" w:rsidRDefault="0051739C"/>
    <w:p w:rsidR="00197687" w:rsidRDefault="00197687"/>
    <w:sectPr w:rsidR="00197687" w:rsidSect="000E5D40">
      <w:pgSz w:w="16839" w:h="23814" w:code="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196"/>
    <w:multiLevelType w:val="hybridMultilevel"/>
    <w:tmpl w:val="2054B5FA"/>
    <w:lvl w:ilvl="0" w:tplc="139EEF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87"/>
    <w:rsid w:val="000208C9"/>
    <w:rsid w:val="00055C76"/>
    <w:rsid w:val="00084098"/>
    <w:rsid w:val="000B48D0"/>
    <w:rsid w:val="000C0056"/>
    <w:rsid w:val="000C0A8F"/>
    <w:rsid w:val="000E5D40"/>
    <w:rsid w:val="00155E1C"/>
    <w:rsid w:val="0015640B"/>
    <w:rsid w:val="00180C7A"/>
    <w:rsid w:val="00197687"/>
    <w:rsid w:val="001A5E12"/>
    <w:rsid w:val="001B4BB3"/>
    <w:rsid w:val="001C5582"/>
    <w:rsid w:val="002019D0"/>
    <w:rsid w:val="00212942"/>
    <w:rsid w:val="00292D8E"/>
    <w:rsid w:val="002D4684"/>
    <w:rsid w:val="002F1984"/>
    <w:rsid w:val="002F5F03"/>
    <w:rsid w:val="00353E97"/>
    <w:rsid w:val="00376E3D"/>
    <w:rsid w:val="004309FF"/>
    <w:rsid w:val="00444042"/>
    <w:rsid w:val="004A560B"/>
    <w:rsid w:val="004A7D70"/>
    <w:rsid w:val="004B5FDD"/>
    <w:rsid w:val="0051739C"/>
    <w:rsid w:val="005403ED"/>
    <w:rsid w:val="00542C65"/>
    <w:rsid w:val="00581125"/>
    <w:rsid w:val="005B58B9"/>
    <w:rsid w:val="005E1B77"/>
    <w:rsid w:val="0060174C"/>
    <w:rsid w:val="0060285D"/>
    <w:rsid w:val="006248E8"/>
    <w:rsid w:val="0064640A"/>
    <w:rsid w:val="00674C63"/>
    <w:rsid w:val="00693B3F"/>
    <w:rsid w:val="006A685C"/>
    <w:rsid w:val="006E162A"/>
    <w:rsid w:val="00753CDC"/>
    <w:rsid w:val="007A6CF5"/>
    <w:rsid w:val="007B2A94"/>
    <w:rsid w:val="008177B3"/>
    <w:rsid w:val="00835616"/>
    <w:rsid w:val="008F701D"/>
    <w:rsid w:val="009311F9"/>
    <w:rsid w:val="009478AD"/>
    <w:rsid w:val="00951ED3"/>
    <w:rsid w:val="0095741C"/>
    <w:rsid w:val="00967298"/>
    <w:rsid w:val="00992A22"/>
    <w:rsid w:val="009E10FC"/>
    <w:rsid w:val="009F0FA1"/>
    <w:rsid w:val="00A12EB9"/>
    <w:rsid w:val="00A360CA"/>
    <w:rsid w:val="00A729FD"/>
    <w:rsid w:val="00A81866"/>
    <w:rsid w:val="00AA49DF"/>
    <w:rsid w:val="00AB7E0F"/>
    <w:rsid w:val="00AD6344"/>
    <w:rsid w:val="00AE2644"/>
    <w:rsid w:val="00AF4184"/>
    <w:rsid w:val="00B1520D"/>
    <w:rsid w:val="00B61F96"/>
    <w:rsid w:val="00BD599B"/>
    <w:rsid w:val="00C6765E"/>
    <w:rsid w:val="00CB075C"/>
    <w:rsid w:val="00D2032E"/>
    <w:rsid w:val="00D4537E"/>
    <w:rsid w:val="00DA1985"/>
    <w:rsid w:val="00DF6487"/>
    <w:rsid w:val="00E03B98"/>
    <w:rsid w:val="00E641FC"/>
    <w:rsid w:val="00E83E3C"/>
    <w:rsid w:val="00EA44FF"/>
    <w:rsid w:val="00EC0EC4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1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5E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2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1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5E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2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mfr-thuret.fr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fr-thur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5F68-14AA-4D28-898D-25E750F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Directeur</cp:lastModifiedBy>
  <cp:revision>13</cp:revision>
  <cp:lastPrinted>2018-12-21T06:18:00Z</cp:lastPrinted>
  <dcterms:created xsi:type="dcterms:W3CDTF">2018-02-27T07:33:00Z</dcterms:created>
  <dcterms:modified xsi:type="dcterms:W3CDTF">2018-12-21T06:18:00Z</dcterms:modified>
</cp:coreProperties>
</file>